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534"/>
        <w:gridCol w:w="3702"/>
        <w:gridCol w:w="550"/>
        <w:gridCol w:w="851"/>
        <w:gridCol w:w="2976"/>
      </w:tblGrid>
      <w:tr w:rsidR="007C59DD" w:rsidRPr="00822DDE" w:rsidTr="00813C25">
        <w:trPr>
          <w:trHeight w:val="262"/>
        </w:trPr>
        <w:tc>
          <w:tcPr>
            <w:tcW w:w="563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3ED7" w:rsidRPr="00822DDE" w:rsidRDefault="004B3ED7" w:rsidP="00DA641D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UO/ Serventia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ED7" w:rsidRPr="00822DDE" w:rsidRDefault="00813C25" w:rsidP="004B3ED7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Telefone da UO</w:t>
            </w:r>
          </w:p>
        </w:tc>
      </w:tr>
      <w:tr w:rsidR="004B3ED7" w:rsidRPr="00822DDE" w:rsidTr="000821D8">
        <w:trPr>
          <w:trHeight w:val="444"/>
        </w:trPr>
        <w:tc>
          <w:tcPr>
            <w:tcW w:w="5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3ED7" w:rsidRPr="00822DDE" w:rsidRDefault="004B3ED7" w:rsidP="00DA641D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D7" w:rsidRPr="00822DDE" w:rsidRDefault="004B3ED7" w:rsidP="00DA641D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3ED7" w:rsidRPr="00822DDE" w:rsidTr="00813C25">
        <w:trPr>
          <w:trHeight w:val="282"/>
        </w:trPr>
        <w:tc>
          <w:tcPr>
            <w:tcW w:w="5637" w:type="dxa"/>
            <w:gridSpan w:val="4"/>
            <w:shd w:val="clear" w:color="auto" w:fill="F2F2F2" w:themeFill="background1" w:themeFillShade="F2"/>
          </w:tcPr>
          <w:p w:rsidR="004B3ED7" w:rsidRPr="00822DDE" w:rsidRDefault="004B3ED7" w:rsidP="00DA641D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E-mail da UO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B3ED7" w:rsidRPr="00822DDE" w:rsidRDefault="00813C25" w:rsidP="00DA641D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Descredenciamento</w:t>
            </w:r>
            <w:r w:rsidR="000821D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4B3ED7" w:rsidRPr="00822DDE" w:rsidTr="000821D8">
        <w:trPr>
          <w:trHeight w:val="411"/>
        </w:trPr>
        <w:tc>
          <w:tcPr>
            <w:tcW w:w="56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3ED7" w:rsidRPr="00822DDE" w:rsidRDefault="004B3ED7" w:rsidP="00DA641D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3ED7" w:rsidRPr="00822DDE" w:rsidRDefault="004B3ED7" w:rsidP="00DA641D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C25" w:rsidRPr="00822DDE" w:rsidTr="00860FF6">
        <w:trPr>
          <w:trHeight w:val="256"/>
        </w:trPr>
        <w:tc>
          <w:tcPr>
            <w:tcW w:w="8613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3C25" w:rsidRPr="00822DDE" w:rsidRDefault="00813C25" w:rsidP="00F111A1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Nome do Voluntário</w:t>
            </w:r>
          </w:p>
        </w:tc>
      </w:tr>
      <w:tr w:rsidR="00813C25" w:rsidRPr="00822DDE" w:rsidTr="000821D8">
        <w:trPr>
          <w:trHeight w:val="563"/>
        </w:trPr>
        <w:tc>
          <w:tcPr>
            <w:tcW w:w="8613" w:type="dxa"/>
            <w:gridSpan w:val="5"/>
            <w:tcBorders>
              <w:bottom w:val="single" w:sz="4" w:space="0" w:color="auto"/>
            </w:tcBorders>
          </w:tcPr>
          <w:p w:rsidR="00813C25" w:rsidRPr="00822DDE" w:rsidRDefault="00813C25" w:rsidP="00A215E8">
            <w:pPr>
              <w:spacing w:after="0" w:line="240" w:lineRule="auto"/>
              <w:ind w:right="-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BEC" w:rsidRPr="00822DDE" w:rsidTr="00431F27">
        <w:trPr>
          <w:trHeight w:val="308"/>
        </w:trPr>
        <w:tc>
          <w:tcPr>
            <w:tcW w:w="8613" w:type="dxa"/>
            <w:gridSpan w:val="5"/>
            <w:shd w:val="clear" w:color="auto" w:fill="F2F2F2" w:themeFill="background1" w:themeFillShade="F2"/>
            <w:vAlign w:val="center"/>
          </w:tcPr>
          <w:p w:rsidR="00AE5BEC" w:rsidRPr="00822DDE" w:rsidRDefault="00AE5BEC" w:rsidP="007C59DD">
            <w:pPr>
              <w:spacing w:after="0" w:line="240" w:lineRule="auto"/>
              <w:ind w:right="-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Motivo do descredenciamento</w:t>
            </w:r>
            <w:r w:rsidR="002902B2">
              <w:rPr>
                <w:rFonts w:ascii="Arial" w:hAnsi="Arial" w:cs="Arial"/>
                <w:b/>
                <w:sz w:val="20"/>
                <w:szCs w:val="20"/>
              </w:rPr>
              <w:t xml:space="preserve"> (marque um X)</w:t>
            </w:r>
          </w:p>
        </w:tc>
      </w:tr>
      <w:tr w:rsidR="00054796" w:rsidRPr="00822DDE" w:rsidTr="00FF3F92">
        <w:trPr>
          <w:trHeight w:val="452"/>
        </w:trPr>
        <w:tc>
          <w:tcPr>
            <w:tcW w:w="534" w:type="dxa"/>
            <w:shd w:val="clear" w:color="auto" w:fill="auto"/>
            <w:vAlign w:val="center"/>
          </w:tcPr>
          <w:p w:rsidR="00054796" w:rsidRPr="00822DDE" w:rsidRDefault="00054796" w:rsidP="00054796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2" w:type="dxa"/>
            <w:shd w:val="clear" w:color="auto" w:fill="auto"/>
            <w:vAlign w:val="center"/>
          </w:tcPr>
          <w:p w:rsidR="00054796" w:rsidRPr="00822DDE" w:rsidRDefault="00054796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Solicitação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4796" w:rsidRPr="00822DDE" w:rsidRDefault="00054796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54796" w:rsidRPr="00822DDE" w:rsidRDefault="00054796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Inadequação</w:t>
            </w:r>
          </w:p>
        </w:tc>
      </w:tr>
      <w:tr w:rsidR="00054796" w:rsidRPr="00822DDE" w:rsidTr="00FF3F92">
        <w:trPr>
          <w:trHeight w:val="452"/>
        </w:trPr>
        <w:tc>
          <w:tcPr>
            <w:tcW w:w="534" w:type="dxa"/>
            <w:shd w:val="clear" w:color="auto" w:fill="auto"/>
            <w:vAlign w:val="center"/>
          </w:tcPr>
          <w:p w:rsidR="00054796" w:rsidRPr="00822DDE" w:rsidRDefault="00054796" w:rsidP="00054796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2" w:type="dxa"/>
            <w:shd w:val="clear" w:color="auto" w:fill="auto"/>
            <w:vAlign w:val="center"/>
          </w:tcPr>
          <w:p w:rsidR="00054796" w:rsidRPr="00822DDE" w:rsidRDefault="00054796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Abandono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54796" w:rsidRPr="00822DDE" w:rsidRDefault="00054796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54796" w:rsidRPr="00822DDE" w:rsidRDefault="00054796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Falecimento</w:t>
            </w:r>
          </w:p>
        </w:tc>
      </w:tr>
      <w:tr w:rsidR="00054796" w:rsidRPr="00822DDE" w:rsidTr="00431F27">
        <w:trPr>
          <w:trHeight w:val="262"/>
        </w:trPr>
        <w:tc>
          <w:tcPr>
            <w:tcW w:w="8613" w:type="dxa"/>
            <w:gridSpan w:val="5"/>
            <w:shd w:val="clear" w:color="auto" w:fill="F2F2F2" w:themeFill="background1" w:themeFillShade="F2"/>
            <w:vAlign w:val="center"/>
          </w:tcPr>
          <w:p w:rsidR="00054796" w:rsidRPr="00822DDE" w:rsidRDefault="00054796" w:rsidP="00DC14E5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822DDE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54796" w:rsidRPr="00822DDE" w:rsidTr="00FF3F92">
        <w:trPr>
          <w:trHeight w:val="452"/>
        </w:trPr>
        <w:tc>
          <w:tcPr>
            <w:tcW w:w="86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796" w:rsidRPr="00822DDE" w:rsidRDefault="00054796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2C03" w:rsidRPr="00822DDE" w:rsidRDefault="00852C03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4796" w:rsidRPr="00822DDE" w:rsidRDefault="00054796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821D8" w:rsidRDefault="000821D8" w:rsidP="00431F27">
      <w:pPr>
        <w:ind w:right="-427"/>
        <w:jc w:val="both"/>
        <w:rPr>
          <w:rFonts w:ascii="Arial" w:hAnsi="Arial" w:cs="Arial"/>
          <w:sz w:val="20"/>
          <w:szCs w:val="20"/>
        </w:rPr>
      </w:pPr>
    </w:p>
    <w:p w:rsidR="00AE5BEC" w:rsidRPr="00822DDE" w:rsidRDefault="00431F27" w:rsidP="00EA2103">
      <w:pPr>
        <w:ind w:right="-1"/>
        <w:jc w:val="both"/>
        <w:rPr>
          <w:rFonts w:ascii="Arial" w:hAnsi="Arial" w:cs="Arial"/>
          <w:sz w:val="20"/>
          <w:szCs w:val="20"/>
        </w:rPr>
      </w:pPr>
      <w:r w:rsidRPr="00822DDE">
        <w:rPr>
          <w:rFonts w:ascii="Arial" w:hAnsi="Arial" w:cs="Arial"/>
          <w:sz w:val="20"/>
          <w:szCs w:val="20"/>
        </w:rPr>
        <w:t>Declaro o meu desligamento do trabalho voluntário desempenhado nesta unidade do PJERJ de acordo com a Lei 9608/1998, sem ter desempenhado atividade remunerada nem tampouco gerado vínculo empregatício nem funcional ou quaisquer obrigações trabalhistas, previdenciárias ou afim. Declaro ter estado ciente da legislação específica e que atuei como voluntário (a) conforme Termo de Adesão assinado, assumindo inteira responsabilidade pelas informações declaradas, atestando sua veracidade.</w:t>
      </w:r>
    </w:p>
    <w:p w:rsidR="000821D8" w:rsidRDefault="000821D8" w:rsidP="000821D8">
      <w:pPr>
        <w:spacing w:after="0" w:line="240" w:lineRule="auto"/>
        <w:ind w:right="-427"/>
        <w:rPr>
          <w:rFonts w:ascii="Arial" w:hAnsi="Arial" w:cs="Arial"/>
          <w:sz w:val="20"/>
          <w:szCs w:val="20"/>
        </w:rPr>
      </w:pPr>
    </w:p>
    <w:p w:rsidR="00AE5BEC" w:rsidRPr="00822DDE" w:rsidRDefault="00AE5BEC" w:rsidP="00EA2103">
      <w:pPr>
        <w:spacing w:before="120" w:after="120" w:line="240" w:lineRule="auto"/>
        <w:ind w:right="-1"/>
        <w:rPr>
          <w:rFonts w:ascii="Arial" w:hAnsi="Arial" w:cs="Arial"/>
          <w:sz w:val="20"/>
          <w:szCs w:val="20"/>
        </w:rPr>
      </w:pPr>
      <w:r w:rsidRPr="00822DDE">
        <w:rPr>
          <w:rFonts w:ascii="Arial" w:hAnsi="Arial" w:cs="Arial"/>
          <w:sz w:val="20"/>
          <w:szCs w:val="20"/>
        </w:rPr>
        <w:t>_______________________________________</w:t>
      </w:r>
      <w:r w:rsidR="000821D8">
        <w:rPr>
          <w:rFonts w:ascii="Arial" w:hAnsi="Arial" w:cs="Arial"/>
          <w:sz w:val="20"/>
          <w:szCs w:val="20"/>
        </w:rPr>
        <w:t xml:space="preserve">           _______</w:t>
      </w:r>
      <w:r w:rsidR="000821D8" w:rsidRPr="00822DDE">
        <w:rPr>
          <w:rFonts w:ascii="Arial" w:hAnsi="Arial" w:cs="Arial"/>
          <w:sz w:val="20"/>
          <w:szCs w:val="20"/>
        </w:rPr>
        <w:t>_ de ___________de 20____</w:t>
      </w:r>
    </w:p>
    <w:p w:rsidR="005E47AA" w:rsidRPr="00822DDE" w:rsidRDefault="000821D8" w:rsidP="000821D8">
      <w:pPr>
        <w:spacing w:before="120" w:after="120" w:line="240" w:lineRule="auto"/>
        <w:ind w:righ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Assinatura do </w:t>
      </w:r>
      <w:r w:rsidR="00AE5BEC" w:rsidRPr="00822DDE">
        <w:rPr>
          <w:rFonts w:ascii="Arial" w:hAnsi="Arial" w:cs="Arial"/>
          <w:b/>
        </w:rPr>
        <w:t>Voluntá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Da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3DB1" w:rsidRPr="00822DDE" w:rsidRDefault="00193DB1" w:rsidP="005E47AA">
      <w:pPr>
        <w:spacing w:after="0"/>
        <w:ind w:right="-425"/>
        <w:jc w:val="center"/>
        <w:rPr>
          <w:rFonts w:ascii="Arial" w:hAnsi="Arial" w:cs="Arial"/>
          <w:b/>
          <w:sz w:val="18"/>
          <w:szCs w:val="18"/>
        </w:rPr>
      </w:pPr>
    </w:p>
    <w:p w:rsidR="001341F4" w:rsidRPr="00822DDE" w:rsidRDefault="001341F4" w:rsidP="005E47AA">
      <w:pPr>
        <w:spacing w:after="0"/>
        <w:ind w:right="-425"/>
        <w:jc w:val="center"/>
        <w:rPr>
          <w:rFonts w:ascii="Arial" w:hAnsi="Arial" w:cs="Arial"/>
          <w:b/>
          <w:sz w:val="18"/>
          <w:szCs w:val="18"/>
        </w:rPr>
      </w:pPr>
    </w:p>
    <w:p w:rsidR="005E47AA" w:rsidRPr="00822DDE" w:rsidRDefault="005E47AA" w:rsidP="005E47AA">
      <w:pPr>
        <w:rPr>
          <w:rFonts w:ascii="Arial" w:hAnsi="Arial" w:cs="Arial"/>
        </w:rPr>
      </w:pPr>
      <w:r w:rsidRPr="00822DDE">
        <w:rPr>
          <w:rFonts w:ascii="Arial" w:hAnsi="Arial" w:cs="Arial"/>
        </w:rPr>
        <w:t>______________________________</w:t>
      </w:r>
      <w:r w:rsidR="000821D8">
        <w:rPr>
          <w:rFonts w:ascii="Arial" w:hAnsi="Arial" w:cs="Arial"/>
        </w:rPr>
        <w:t>_____</w:t>
      </w:r>
      <w:r w:rsidRPr="00822DDE">
        <w:rPr>
          <w:rFonts w:ascii="Arial" w:hAnsi="Arial" w:cs="Arial"/>
        </w:rPr>
        <w:t xml:space="preserve">           </w:t>
      </w:r>
      <w:r w:rsidR="000821D8">
        <w:rPr>
          <w:rFonts w:ascii="Arial" w:hAnsi="Arial" w:cs="Arial"/>
        </w:rPr>
        <w:t>___</w:t>
      </w:r>
      <w:r w:rsidRPr="00822DDE">
        <w:rPr>
          <w:rFonts w:ascii="Arial" w:hAnsi="Arial" w:cs="Arial"/>
        </w:rPr>
        <w:t>_________________________</w:t>
      </w:r>
    </w:p>
    <w:p w:rsidR="005E47AA" w:rsidRPr="00822DDE" w:rsidRDefault="005E47AA" w:rsidP="005E47AA">
      <w:pPr>
        <w:spacing w:after="0" w:line="240" w:lineRule="auto"/>
        <w:rPr>
          <w:rFonts w:ascii="Arial" w:hAnsi="Arial" w:cs="Arial"/>
          <w:b/>
        </w:rPr>
      </w:pPr>
      <w:r w:rsidRPr="00822DDE">
        <w:rPr>
          <w:rFonts w:ascii="Arial" w:hAnsi="Arial" w:cs="Arial"/>
          <w:b/>
        </w:rPr>
        <w:t xml:space="preserve">Responsável pela UO (nome e matrícula)           </w:t>
      </w:r>
      <w:r w:rsidR="000821D8">
        <w:rPr>
          <w:rFonts w:ascii="Arial" w:hAnsi="Arial" w:cs="Arial"/>
          <w:b/>
        </w:rPr>
        <w:t xml:space="preserve">     </w:t>
      </w:r>
      <w:r w:rsidRPr="00822DDE">
        <w:rPr>
          <w:rFonts w:ascii="Arial" w:hAnsi="Arial" w:cs="Arial"/>
          <w:b/>
        </w:rPr>
        <w:t xml:space="preserve"> Magistrado/ Diretor UO/Adm.</w:t>
      </w:r>
    </w:p>
    <w:p w:rsidR="005E47AA" w:rsidRPr="00822DDE" w:rsidRDefault="005E47AA" w:rsidP="000821D8">
      <w:pPr>
        <w:spacing w:after="0" w:line="240" w:lineRule="auto"/>
        <w:ind w:left="851"/>
        <w:rPr>
          <w:rFonts w:ascii="Arial" w:hAnsi="Arial" w:cs="Arial"/>
          <w:b/>
          <w:sz w:val="18"/>
          <w:szCs w:val="18"/>
        </w:rPr>
      </w:pPr>
      <w:r w:rsidRPr="00822DDE">
        <w:rPr>
          <w:rFonts w:ascii="Arial" w:hAnsi="Arial" w:cs="Arial"/>
          <w:b/>
          <w:sz w:val="18"/>
          <w:szCs w:val="18"/>
        </w:rPr>
        <w:t>(</w:t>
      </w:r>
      <w:r w:rsidR="001A7F15" w:rsidRPr="00822DDE">
        <w:rPr>
          <w:rFonts w:ascii="Arial" w:hAnsi="Arial" w:cs="Arial"/>
          <w:b/>
          <w:sz w:val="18"/>
          <w:szCs w:val="18"/>
        </w:rPr>
        <w:t>supervisor do voluntário</w:t>
      </w:r>
      <w:r w:rsidRPr="00822DDE">
        <w:rPr>
          <w:rFonts w:ascii="Arial" w:hAnsi="Arial" w:cs="Arial"/>
          <w:b/>
          <w:sz w:val="18"/>
          <w:szCs w:val="18"/>
        </w:rPr>
        <w:t>)</w:t>
      </w:r>
      <w:r w:rsidR="006B0CDD" w:rsidRPr="00822DDE">
        <w:rPr>
          <w:rFonts w:ascii="Arial" w:hAnsi="Arial" w:cs="Arial"/>
          <w:b/>
          <w:sz w:val="18"/>
          <w:szCs w:val="18"/>
        </w:rPr>
        <w:tab/>
      </w:r>
      <w:r w:rsidR="006B0CDD" w:rsidRPr="00822DDE">
        <w:rPr>
          <w:rFonts w:ascii="Arial" w:hAnsi="Arial" w:cs="Arial"/>
          <w:b/>
          <w:sz w:val="18"/>
          <w:szCs w:val="18"/>
        </w:rPr>
        <w:tab/>
      </w:r>
      <w:r w:rsidR="006B0CDD" w:rsidRPr="00822DDE">
        <w:rPr>
          <w:rFonts w:ascii="Arial" w:hAnsi="Arial" w:cs="Arial"/>
          <w:b/>
          <w:sz w:val="18"/>
          <w:szCs w:val="18"/>
        </w:rPr>
        <w:tab/>
      </w:r>
      <w:r w:rsidR="000821D8">
        <w:rPr>
          <w:rFonts w:ascii="Arial" w:hAnsi="Arial" w:cs="Arial"/>
          <w:b/>
          <w:sz w:val="18"/>
          <w:szCs w:val="18"/>
        </w:rPr>
        <w:t xml:space="preserve">                   (</w:t>
      </w:r>
      <w:r w:rsidR="006B0CDD" w:rsidRPr="00822DDE">
        <w:rPr>
          <w:rFonts w:ascii="Arial" w:hAnsi="Arial" w:cs="Arial"/>
          <w:b/>
          <w:sz w:val="18"/>
          <w:szCs w:val="18"/>
        </w:rPr>
        <w:t>nome e matrícula)</w:t>
      </w:r>
    </w:p>
    <w:p w:rsidR="003C49FA" w:rsidRPr="00822DDE" w:rsidRDefault="003C49FA" w:rsidP="005E47AA">
      <w:pPr>
        <w:spacing w:after="0" w:line="240" w:lineRule="auto"/>
        <w:ind w:left="1416"/>
        <w:rPr>
          <w:rFonts w:ascii="Arial" w:hAnsi="Arial" w:cs="Arial"/>
          <w:b/>
          <w:sz w:val="18"/>
          <w:szCs w:val="18"/>
        </w:rPr>
      </w:pPr>
    </w:p>
    <w:p w:rsidR="000821D8" w:rsidRDefault="000821D8" w:rsidP="00813C25">
      <w:pPr>
        <w:ind w:right="-427"/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813C25" w:rsidRPr="00EA2103" w:rsidRDefault="00813C25" w:rsidP="00EA2103">
      <w:pPr>
        <w:ind w:right="-1"/>
        <w:jc w:val="both"/>
        <w:rPr>
          <w:rStyle w:val="Hyperlink"/>
          <w:rFonts w:ascii="Arial Narrow" w:hAnsi="Arial Narrow" w:cs="Arial"/>
          <w:b/>
          <w:sz w:val="20"/>
          <w:szCs w:val="20"/>
        </w:rPr>
      </w:pPr>
      <w:r w:rsidRPr="00EA2103">
        <w:rPr>
          <w:rFonts w:ascii="Arial Narrow" w:hAnsi="Arial Narrow" w:cs="Arial"/>
          <w:b/>
          <w:sz w:val="20"/>
          <w:szCs w:val="20"/>
        </w:rPr>
        <w:t xml:space="preserve">*O supervisor imediato deverá encaminhar ao DEAPE, juntamente com esse documento, a frequência atualizada até o último dia de prestação do serviço pelo voluntário ao e-mail </w:t>
      </w:r>
      <w:hyperlink r:id="rId7" w:history="1">
        <w:r w:rsidRPr="00EA2103">
          <w:rPr>
            <w:rStyle w:val="Hyperlink"/>
            <w:rFonts w:ascii="Arial Narrow" w:hAnsi="Arial Narrow" w:cs="Arial"/>
            <w:b/>
            <w:sz w:val="20"/>
            <w:szCs w:val="20"/>
          </w:rPr>
          <w:t>diapp.voluntariado@tjrj.jus.br</w:t>
        </w:r>
      </w:hyperlink>
      <w:r w:rsidRPr="00EA2103">
        <w:rPr>
          <w:rStyle w:val="Hyperlink"/>
          <w:rFonts w:ascii="Arial Narrow" w:hAnsi="Arial Narrow" w:cs="Arial"/>
          <w:b/>
          <w:sz w:val="20"/>
          <w:szCs w:val="20"/>
        </w:rPr>
        <w:t xml:space="preserve">, </w:t>
      </w:r>
      <w:r w:rsidRPr="00EA2103">
        <w:rPr>
          <w:rStyle w:val="Hyperlink"/>
          <w:rFonts w:ascii="Arial Narrow" w:hAnsi="Arial Narrow" w:cs="Arial"/>
          <w:b/>
          <w:color w:val="auto"/>
          <w:sz w:val="20"/>
          <w:szCs w:val="20"/>
          <w:u w:val="none"/>
        </w:rPr>
        <w:t>art.24.§2º Res. OE 16/2018.</w:t>
      </w:r>
      <w:r w:rsidRPr="00EA2103">
        <w:rPr>
          <w:rStyle w:val="Hyperlink"/>
          <w:rFonts w:ascii="Arial Narrow" w:hAnsi="Arial Narrow" w:cs="Arial"/>
          <w:b/>
          <w:color w:val="auto"/>
          <w:sz w:val="20"/>
          <w:szCs w:val="20"/>
        </w:rPr>
        <w:t xml:space="preserve"> </w:t>
      </w:r>
    </w:p>
    <w:p w:rsidR="00813C25" w:rsidRPr="00EA2103" w:rsidRDefault="00813C25" w:rsidP="00EA2103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  <w:r w:rsidRPr="00EA2103">
        <w:rPr>
          <w:rFonts w:ascii="Arial Narrow" w:hAnsi="Arial Narrow" w:cs="Arial"/>
          <w:b/>
          <w:sz w:val="20"/>
          <w:szCs w:val="20"/>
        </w:rPr>
        <w:t xml:space="preserve">A assinatura do voluntário somente será exigida quando o motivo do cancelamento for “SOLICITAÇÃO”. </w:t>
      </w:r>
    </w:p>
    <w:p w:rsidR="00813C25" w:rsidRPr="00EA2103" w:rsidRDefault="00813C25" w:rsidP="00EA2103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  <w:r w:rsidRPr="00EA2103">
        <w:rPr>
          <w:rFonts w:ascii="Arial Narrow" w:hAnsi="Arial Narrow" w:cs="Arial"/>
          <w:b/>
          <w:sz w:val="20"/>
          <w:szCs w:val="20"/>
        </w:rPr>
        <w:t xml:space="preserve">(        ) Declaro que foi </w:t>
      </w:r>
      <w:r w:rsidR="00EA2103">
        <w:rPr>
          <w:rFonts w:ascii="Arial Narrow" w:hAnsi="Arial Narrow" w:cs="Arial"/>
          <w:b/>
          <w:sz w:val="20"/>
          <w:szCs w:val="20"/>
        </w:rPr>
        <w:t xml:space="preserve">solicitado </w:t>
      </w:r>
      <w:r w:rsidRPr="00EA2103">
        <w:rPr>
          <w:rFonts w:ascii="Arial Narrow" w:hAnsi="Arial Narrow" w:cs="Arial"/>
          <w:b/>
          <w:sz w:val="20"/>
          <w:szCs w:val="20"/>
        </w:rPr>
        <w:t xml:space="preserve">o cancelamento do acesso do voluntário a sistemas corporativos  à DGTEC, em cumprimento ao art. 7º §2º da Resolução OE 16/2018. </w:t>
      </w:r>
    </w:p>
    <w:p w:rsidR="00193DB1" w:rsidRPr="00EA2103" w:rsidRDefault="00813C25" w:rsidP="00EA2103">
      <w:pPr>
        <w:ind w:right="-1"/>
        <w:jc w:val="both"/>
        <w:rPr>
          <w:rFonts w:ascii="Arial" w:hAnsi="Arial" w:cs="Arial"/>
          <w:b/>
          <w:sz w:val="21"/>
          <w:szCs w:val="21"/>
        </w:rPr>
      </w:pPr>
      <w:r w:rsidRPr="00EA2103">
        <w:rPr>
          <w:rFonts w:ascii="Arial Narrow" w:hAnsi="Arial Narrow" w:cs="Arial"/>
          <w:b/>
          <w:sz w:val="20"/>
          <w:szCs w:val="20"/>
        </w:rPr>
        <w:t xml:space="preserve">(         ) Declaro que não foi fornecido acesso a sistemas corporativos ao voluntário. </w:t>
      </w:r>
    </w:p>
    <w:sectPr w:rsidR="00193DB1" w:rsidRPr="00EA2103" w:rsidSect="00431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170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18" w:rsidRDefault="00740518" w:rsidP="00D32C3A">
      <w:pPr>
        <w:spacing w:after="0" w:line="240" w:lineRule="auto"/>
      </w:pPr>
      <w:r>
        <w:separator/>
      </w:r>
    </w:p>
  </w:endnote>
  <w:endnote w:type="continuationSeparator" w:id="0">
    <w:p w:rsidR="00740518" w:rsidRDefault="00740518" w:rsidP="00D3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C7" w:rsidRDefault="006842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7" w:type="dxa"/>
      <w:jc w:val="center"/>
      <w:tblBorders>
        <w:top w:val="single" w:sz="18" w:space="0" w:color="C0C0C0"/>
      </w:tblBorders>
      <w:tblLook w:val="01E0" w:firstRow="1" w:lastRow="1" w:firstColumn="1" w:lastColumn="1" w:noHBand="0" w:noVBand="0"/>
    </w:tblPr>
    <w:tblGrid>
      <w:gridCol w:w="2343"/>
      <w:gridCol w:w="2488"/>
      <w:gridCol w:w="2797"/>
      <w:gridCol w:w="3129"/>
    </w:tblGrid>
    <w:tr w:rsidR="00FE7553" w:rsidRPr="00B268B6" w:rsidTr="00C37B58">
      <w:trPr>
        <w:trHeight w:val="228"/>
        <w:jc w:val="center"/>
      </w:trPr>
      <w:tc>
        <w:tcPr>
          <w:tcW w:w="2343" w:type="dxa"/>
          <w:tcBorders>
            <w:top w:val="single" w:sz="18" w:space="0" w:color="C0C0C0"/>
          </w:tcBorders>
        </w:tcPr>
        <w:p w:rsidR="00FE7553" w:rsidRPr="00822DDE" w:rsidRDefault="003A6087" w:rsidP="002C2180">
          <w:pPr>
            <w:pStyle w:val="Cabealho"/>
            <w:ind w:right="-522"/>
            <w:rPr>
              <w:rFonts w:ascii="Arial" w:hAnsi="Arial" w:cs="Arial"/>
              <w:sz w:val="14"/>
              <w:szCs w:val="14"/>
              <w:lang w:eastAsia="en-US"/>
            </w:rPr>
          </w:pPr>
          <w:r w:rsidRPr="00822DDE">
            <w:rPr>
              <w:rFonts w:ascii="Arial" w:hAnsi="Arial" w:cs="Arial"/>
              <w:sz w:val="14"/>
              <w:szCs w:val="14"/>
              <w:lang w:eastAsia="en-US"/>
            </w:rPr>
            <w:t>FRM-GABPRES-019-07</w:t>
          </w:r>
        </w:p>
      </w:tc>
      <w:tc>
        <w:tcPr>
          <w:tcW w:w="2488" w:type="dxa"/>
          <w:tcBorders>
            <w:top w:val="single" w:sz="18" w:space="0" w:color="C0C0C0"/>
          </w:tcBorders>
        </w:tcPr>
        <w:p w:rsidR="00FE7553" w:rsidRPr="00822DDE" w:rsidRDefault="00FE7553" w:rsidP="00470321">
          <w:pPr>
            <w:pStyle w:val="Cabealho"/>
            <w:ind w:right="-522"/>
            <w:rPr>
              <w:rFonts w:ascii="Arial" w:hAnsi="Arial" w:cs="Arial"/>
              <w:sz w:val="14"/>
              <w:szCs w:val="14"/>
              <w:lang w:eastAsia="en-US"/>
            </w:rPr>
          </w:pP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                  Data: </w:t>
          </w:r>
          <w:r w:rsidR="00BB0C22">
            <w:rPr>
              <w:rFonts w:ascii="Arial" w:hAnsi="Arial" w:cs="Arial"/>
              <w:sz w:val="14"/>
              <w:szCs w:val="14"/>
              <w:lang w:eastAsia="en-US"/>
            </w:rPr>
            <w:t>19</w:t>
          </w:r>
          <w:bookmarkStart w:id="0" w:name="_GoBack"/>
          <w:bookmarkEnd w:id="0"/>
          <w:r w:rsidR="002C2180" w:rsidRPr="00822DDE">
            <w:rPr>
              <w:rFonts w:ascii="Arial" w:hAnsi="Arial" w:cs="Arial"/>
              <w:sz w:val="14"/>
              <w:szCs w:val="14"/>
              <w:lang w:eastAsia="en-US"/>
            </w:rPr>
            <w:t>/</w:t>
          </w:r>
          <w:r w:rsidR="004F7114">
            <w:rPr>
              <w:rFonts w:ascii="Arial" w:hAnsi="Arial" w:cs="Arial"/>
              <w:sz w:val="14"/>
              <w:szCs w:val="14"/>
              <w:lang w:eastAsia="en-US"/>
            </w:rPr>
            <w:t>03</w:t>
          </w:r>
          <w:r w:rsidR="002C2180" w:rsidRPr="00822DDE">
            <w:rPr>
              <w:rFonts w:ascii="Arial" w:hAnsi="Arial" w:cs="Arial"/>
              <w:sz w:val="14"/>
              <w:szCs w:val="14"/>
              <w:lang w:eastAsia="en-US"/>
            </w:rPr>
            <w:t>/201</w:t>
          </w:r>
          <w:r w:rsidR="00470321">
            <w:rPr>
              <w:rFonts w:ascii="Arial" w:hAnsi="Arial" w:cs="Arial"/>
              <w:sz w:val="14"/>
              <w:szCs w:val="14"/>
              <w:lang w:eastAsia="en-US"/>
            </w:rPr>
            <w:t>9</w:t>
          </w:r>
        </w:p>
      </w:tc>
      <w:tc>
        <w:tcPr>
          <w:tcW w:w="2797" w:type="dxa"/>
          <w:tcBorders>
            <w:top w:val="single" w:sz="18" w:space="0" w:color="C0C0C0"/>
          </w:tcBorders>
        </w:tcPr>
        <w:p w:rsidR="00FE7553" w:rsidRPr="00822DDE" w:rsidRDefault="00FE7553" w:rsidP="00A556CF">
          <w:pPr>
            <w:pStyle w:val="Cabealho"/>
            <w:ind w:right="-522"/>
            <w:rPr>
              <w:rFonts w:ascii="Arial" w:hAnsi="Arial" w:cs="Arial"/>
              <w:sz w:val="14"/>
              <w:szCs w:val="14"/>
              <w:lang w:eastAsia="en-US"/>
            </w:rPr>
          </w:pP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            </w:t>
          </w:r>
          <w:r w:rsidR="002C2180"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                  </w:t>
          </w:r>
          <w:r w:rsidR="00470321">
            <w:rPr>
              <w:rFonts w:ascii="Arial" w:hAnsi="Arial" w:cs="Arial"/>
              <w:sz w:val="14"/>
              <w:szCs w:val="14"/>
              <w:lang w:eastAsia="en-US"/>
            </w:rPr>
            <w:t>Revisão: 02</w:t>
          </w:r>
        </w:p>
      </w:tc>
      <w:tc>
        <w:tcPr>
          <w:tcW w:w="3129" w:type="dxa"/>
          <w:tcBorders>
            <w:top w:val="single" w:sz="18" w:space="0" w:color="C0C0C0"/>
          </w:tcBorders>
        </w:tcPr>
        <w:p w:rsidR="00FE7553" w:rsidRPr="00822DDE" w:rsidRDefault="00FE7553" w:rsidP="00A556CF">
          <w:pPr>
            <w:pStyle w:val="Cabealho"/>
            <w:ind w:right="-522"/>
            <w:jc w:val="center"/>
            <w:rPr>
              <w:rFonts w:ascii="Arial" w:hAnsi="Arial" w:cs="Arial"/>
              <w:sz w:val="14"/>
              <w:szCs w:val="14"/>
              <w:lang w:eastAsia="en-US"/>
            </w:rPr>
          </w:pPr>
          <w:r w:rsidRPr="00822DDE">
            <w:rPr>
              <w:rFonts w:ascii="Arial" w:hAnsi="Arial" w:cs="Arial"/>
              <w:sz w:val="14"/>
              <w:szCs w:val="14"/>
              <w:lang w:eastAsia="en-US"/>
            </w:rPr>
            <w:t xml:space="preserve">                              Pág.:</w: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begin"/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instrText xml:space="preserve"> PAGE </w:instrTex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separate"/>
          </w:r>
          <w:r w:rsidR="00BB0C22">
            <w:rPr>
              <w:rStyle w:val="Nmerodepgina"/>
              <w:rFonts w:ascii="Arial" w:hAnsi="Arial" w:cs="Arial"/>
              <w:noProof/>
              <w:sz w:val="14"/>
              <w:szCs w:val="14"/>
              <w:lang w:eastAsia="en-US"/>
            </w:rPr>
            <w:t>1</w: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end"/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t>/</w: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begin"/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instrText xml:space="preserve"> NUMPAGES </w:instrTex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separate"/>
          </w:r>
          <w:r w:rsidR="00BB0C22">
            <w:rPr>
              <w:rStyle w:val="Nmerodepgina"/>
              <w:rFonts w:ascii="Arial" w:hAnsi="Arial" w:cs="Arial"/>
              <w:noProof/>
              <w:sz w:val="14"/>
              <w:szCs w:val="14"/>
              <w:lang w:eastAsia="en-US"/>
            </w:rPr>
            <w:t>1</w:t>
          </w:r>
          <w:r w:rsidRPr="00822DDE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end"/>
          </w:r>
        </w:p>
      </w:tc>
    </w:tr>
  </w:tbl>
  <w:p w:rsidR="00FE7553" w:rsidRDefault="00FE7553" w:rsidP="00791A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C7" w:rsidRDefault="00684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18" w:rsidRDefault="00740518" w:rsidP="00D32C3A">
      <w:pPr>
        <w:spacing w:after="0" w:line="240" w:lineRule="auto"/>
      </w:pPr>
      <w:r>
        <w:separator/>
      </w:r>
    </w:p>
  </w:footnote>
  <w:footnote w:type="continuationSeparator" w:id="0">
    <w:p w:rsidR="00740518" w:rsidRDefault="00740518" w:rsidP="00D3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C7" w:rsidRDefault="00684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53" w:rsidRPr="00D10B7E" w:rsidRDefault="00FE7553">
    <w:pPr>
      <w:pStyle w:val="Cabealho"/>
    </w:pPr>
  </w:p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242"/>
      <w:gridCol w:w="7402"/>
    </w:tblGrid>
    <w:tr w:rsidR="006A6F8D" w:rsidTr="00EA2103">
      <w:trPr>
        <w:trHeight w:val="1570"/>
      </w:trPr>
      <w:tc>
        <w:tcPr>
          <w:tcW w:w="1242" w:type="dxa"/>
          <w:vAlign w:val="center"/>
        </w:tcPr>
        <w:p w:rsidR="006A6F8D" w:rsidRDefault="00EA2103" w:rsidP="006A6F8D">
          <w:pPr>
            <w:spacing w:after="0" w:line="240" w:lineRule="auto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  <w:r w:rsidRPr="00FD4768">
            <w:rPr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562708" cy="497840"/>
                <wp:effectExtent l="0" t="0" r="889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71" cy="499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6A6F8D" w:rsidRPr="00822DDE" w:rsidRDefault="006A6F8D" w:rsidP="006A6F8D">
          <w:pPr>
            <w:spacing w:after="0" w:line="240" w:lineRule="auto"/>
            <w:jc w:val="center"/>
            <w:rPr>
              <w:rFonts w:ascii="Arial" w:hAnsi="Arial" w:cs="Arial"/>
              <w:b/>
              <w:color w:val="404040"/>
              <w:sz w:val="20"/>
              <w:szCs w:val="20"/>
            </w:rPr>
          </w:pPr>
          <w:r>
            <w:rPr>
              <w:rFonts w:ascii="Arial" w:hAnsi="Arial" w:cs="Arial"/>
              <w:b/>
              <w:color w:val="404040"/>
              <w:sz w:val="20"/>
              <w:szCs w:val="20"/>
            </w:rPr>
            <w:t xml:space="preserve">                                                                                                                      TRIBUNAL DE JUSTIÇA </w:t>
          </w:r>
          <w:r w:rsidRPr="00822DDE">
            <w:rPr>
              <w:rFonts w:ascii="Arial" w:hAnsi="Arial" w:cs="Arial"/>
              <w:b/>
              <w:color w:val="404040"/>
              <w:sz w:val="20"/>
              <w:szCs w:val="20"/>
            </w:rPr>
            <w:t>DO ESTADO DO RIO DE JANEIRO</w:t>
          </w:r>
        </w:p>
        <w:p w:rsidR="006A6F8D" w:rsidRPr="00822DDE" w:rsidRDefault="006A6F8D" w:rsidP="006A6F8D">
          <w:pPr>
            <w:spacing w:after="0" w:line="240" w:lineRule="auto"/>
            <w:jc w:val="center"/>
            <w:rPr>
              <w:rFonts w:ascii="Arial" w:hAnsi="Arial" w:cs="Arial"/>
              <w:b/>
              <w:color w:val="404040"/>
              <w:sz w:val="20"/>
              <w:szCs w:val="20"/>
            </w:rPr>
          </w:pPr>
          <w:r w:rsidRPr="00822DDE">
            <w:rPr>
              <w:rFonts w:ascii="Arial" w:hAnsi="Arial" w:cs="Arial"/>
              <w:b/>
              <w:color w:val="404040"/>
              <w:sz w:val="20"/>
              <w:szCs w:val="20"/>
            </w:rPr>
            <w:t>GABINETE DA PRESIDÊNCIA</w:t>
          </w:r>
        </w:p>
        <w:p w:rsidR="006A6F8D" w:rsidRPr="00822DDE" w:rsidRDefault="006A6F8D" w:rsidP="006A6F8D">
          <w:pPr>
            <w:spacing w:after="0" w:line="240" w:lineRule="auto"/>
            <w:jc w:val="center"/>
            <w:rPr>
              <w:rFonts w:ascii="Arial" w:hAnsi="Arial" w:cs="Arial"/>
              <w:b/>
              <w:color w:val="404040"/>
              <w:sz w:val="20"/>
              <w:szCs w:val="20"/>
            </w:rPr>
          </w:pPr>
          <w:r w:rsidRPr="00822DDE">
            <w:rPr>
              <w:rFonts w:ascii="Arial" w:hAnsi="Arial" w:cs="Arial"/>
              <w:b/>
              <w:color w:val="404040"/>
              <w:sz w:val="20"/>
              <w:szCs w:val="20"/>
            </w:rPr>
            <w:t>DEPARTAMENTO DE AÇÕES PRÓ-SUSTENTABILIDADE - DEAPE</w:t>
          </w:r>
        </w:p>
        <w:p w:rsidR="006A6F8D" w:rsidRPr="00822DDE" w:rsidRDefault="006A6F8D" w:rsidP="006A6F8D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822DDE">
            <w:rPr>
              <w:rFonts w:ascii="Arial" w:hAnsi="Arial" w:cs="Arial"/>
              <w:sz w:val="16"/>
              <w:szCs w:val="16"/>
            </w:rPr>
            <w:t>Av. Erasmo Braga, 115, 9º andar, sala 915, lâmina I, – Centro - Rio de Janeiro - RJ CEP: 20.020-903</w:t>
          </w:r>
        </w:p>
        <w:p w:rsidR="006A6F8D" w:rsidRDefault="006A6F8D" w:rsidP="006A6F8D">
          <w:pPr>
            <w:spacing w:after="0" w:line="240" w:lineRule="auto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  <w:r w:rsidRPr="00822DDE">
            <w:rPr>
              <w:rFonts w:ascii="Arial" w:hAnsi="Arial" w:cs="Arial"/>
              <w:b/>
              <w:u w:val="double"/>
            </w:rPr>
            <w:t>TERMO DE DESCREDENCIAMENTO</w:t>
          </w:r>
        </w:p>
      </w:tc>
    </w:tr>
  </w:tbl>
  <w:p w:rsidR="00FE7553" w:rsidRPr="00D10B7E" w:rsidRDefault="006842C7" w:rsidP="006842C7">
    <w:pPr>
      <w:jc w:val="center"/>
      <w:rPr>
        <w:rFonts w:ascii="Arial" w:hAnsi="Arial" w:cs="Arial"/>
        <w:b/>
        <w:color w:val="404040"/>
        <w:sz w:val="24"/>
        <w:szCs w:val="24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C7" w:rsidRDefault="006842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E2"/>
    <w:rsid w:val="0000243F"/>
    <w:rsid w:val="00024519"/>
    <w:rsid w:val="00044024"/>
    <w:rsid w:val="00054796"/>
    <w:rsid w:val="00054E9F"/>
    <w:rsid w:val="000613D5"/>
    <w:rsid w:val="0006329E"/>
    <w:rsid w:val="000821D8"/>
    <w:rsid w:val="00097D64"/>
    <w:rsid w:val="000C7AEF"/>
    <w:rsid w:val="000E09FB"/>
    <w:rsid w:val="000E77B1"/>
    <w:rsid w:val="000F08E2"/>
    <w:rsid w:val="001126A9"/>
    <w:rsid w:val="001215A5"/>
    <w:rsid w:val="00127727"/>
    <w:rsid w:val="00132937"/>
    <w:rsid w:val="001341F4"/>
    <w:rsid w:val="0015557F"/>
    <w:rsid w:val="00193DB1"/>
    <w:rsid w:val="001A4605"/>
    <w:rsid w:val="001A7F15"/>
    <w:rsid w:val="00234B9E"/>
    <w:rsid w:val="002645DF"/>
    <w:rsid w:val="00266084"/>
    <w:rsid w:val="00284D21"/>
    <w:rsid w:val="002902B2"/>
    <w:rsid w:val="00297220"/>
    <w:rsid w:val="002A0B45"/>
    <w:rsid w:val="002C2180"/>
    <w:rsid w:val="002C394D"/>
    <w:rsid w:val="002E13E5"/>
    <w:rsid w:val="002E4909"/>
    <w:rsid w:val="002E51BD"/>
    <w:rsid w:val="002E597D"/>
    <w:rsid w:val="002E7A3B"/>
    <w:rsid w:val="002F2F02"/>
    <w:rsid w:val="00300B4E"/>
    <w:rsid w:val="0032123F"/>
    <w:rsid w:val="00370FB5"/>
    <w:rsid w:val="00384E11"/>
    <w:rsid w:val="003A24A0"/>
    <w:rsid w:val="003A38FB"/>
    <w:rsid w:val="003A6087"/>
    <w:rsid w:val="003B3F67"/>
    <w:rsid w:val="003B7526"/>
    <w:rsid w:val="003C49FA"/>
    <w:rsid w:val="00403123"/>
    <w:rsid w:val="0040589D"/>
    <w:rsid w:val="004060D5"/>
    <w:rsid w:val="004211D9"/>
    <w:rsid w:val="00431F27"/>
    <w:rsid w:val="004326B0"/>
    <w:rsid w:val="00437C2F"/>
    <w:rsid w:val="00470321"/>
    <w:rsid w:val="0049268A"/>
    <w:rsid w:val="004A099C"/>
    <w:rsid w:val="004B3ED7"/>
    <w:rsid w:val="004C306C"/>
    <w:rsid w:val="004C33E2"/>
    <w:rsid w:val="004C4AAB"/>
    <w:rsid w:val="004E2350"/>
    <w:rsid w:val="004F0A5A"/>
    <w:rsid w:val="004F7114"/>
    <w:rsid w:val="005062A2"/>
    <w:rsid w:val="0050722F"/>
    <w:rsid w:val="0052481A"/>
    <w:rsid w:val="00533DAC"/>
    <w:rsid w:val="005341E7"/>
    <w:rsid w:val="0055369D"/>
    <w:rsid w:val="005643BC"/>
    <w:rsid w:val="005B2A0B"/>
    <w:rsid w:val="005B3CF8"/>
    <w:rsid w:val="005E47AA"/>
    <w:rsid w:val="005F6258"/>
    <w:rsid w:val="00603389"/>
    <w:rsid w:val="00605B1E"/>
    <w:rsid w:val="00617F88"/>
    <w:rsid w:val="0062776D"/>
    <w:rsid w:val="00634283"/>
    <w:rsid w:val="00681251"/>
    <w:rsid w:val="006842C7"/>
    <w:rsid w:val="006A6F8D"/>
    <w:rsid w:val="006B0CDD"/>
    <w:rsid w:val="006D1771"/>
    <w:rsid w:val="00702C87"/>
    <w:rsid w:val="00740518"/>
    <w:rsid w:val="007842AD"/>
    <w:rsid w:val="00791A0B"/>
    <w:rsid w:val="00796005"/>
    <w:rsid w:val="007C59DD"/>
    <w:rsid w:val="007C5F0E"/>
    <w:rsid w:val="007D1484"/>
    <w:rsid w:val="007E7035"/>
    <w:rsid w:val="00813C25"/>
    <w:rsid w:val="00813EDF"/>
    <w:rsid w:val="00816229"/>
    <w:rsid w:val="008225FA"/>
    <w:rsid w:val="00822DDE"/>
    <w:rsid w:val="008329AB"/>
    <w:rsid w:val="0084242D"/>
    <w:rsid w:val="008447F5"/>
    <w:rsid w:val="00852C03"/>
    <w:rsid w:val="008D1CA0"/>
    <w:rsid w:val="00915F18"/>
    <w:rsid w:val="00930089"/>
    <w:rsid w:val="00935B2E"/>
    <w:rsid w:val="00950C06"/>
    <w:rsid w:val="0095357F"/>
    <w:rsid w:val="00954260"/>
    <w:rsid w:val="00981C41"/>
    <w:rsid w:val="00984C7B"/>
    <w:rsid w:val="00993102"/>
    <w:rsid w:val="009950CA"/>
    <w:rsid w:val="009A3597"/>
    <w:rsid w:val="009D0C52"/>
    <w:rsid w:val="009E2DB8"/>
    <w:rsid w:val="009E50AC"/>
    <w:rsid w:val="00A13E7F"/>
    <w:rsid w:val="00A15221"/>
    <w:rsid w:val="00A215E8"/>
    <w:rsid w:val="00A23B84"/>
    <w:rsid w:val="00A26E26"/>
    <w:rsid w:val="00A307C0"/>
    <w:rsid w:val="00A41226"/>
    <w:rsid w:val="00A41D45"/>
    <w:rsid w:val="00A556CF"/>
    <w:rsid w:val="00A75EC3"/>
    <w:rsid w:val="00A96366"/>
    <w:rsid w:val="00AB0068"/>
    <w:rsid w:val="00AB0FE1"/>
    <w:rsid w:val="00AC7D0D"/>
    <w:rsid w:val="00AE5BEC"/>
    <w:rsid w:val="00B268B6"/>
    <w:rsid w:val="00B353EC"/>
    <w:rsid w:val="00B43ADF"/>
    <w:rsid w:val="00BA064A"/>
    <w:rsid w:val="00BA7AD2"/>
    <w:rsid w:val="00BB097E"/>
    <w:rsid w:val="00BB0C22"/>
    <w:rsid w:val="00BB6715"/>
    <w:rsid w:val="00BE66BD"/>
    <w:rsid w:val="00C000EC"/>
    <w:rsid w:val="00C03411"/>
    <w:rsid w:val="00C32642"/>
    <w:rsid w:val="00C37B58"/>
    <w:rsid w:val="00C43E8F"/>
    <w:rsid w:val="00C516A8"/>
    <w:rsid w:val="00C75B01"/>
    <w:rsid w:val="00C8296A"/>
    <w:rsid w:val="00C84BEE"/>
    <w:rsid w:val="00C94CB1"/>
    <w:rsid w:val="00CE522E"/>
    <w:rsid w:val="00CF0A84"/>
    <w:rsid w:val="00D10B7E"/>
    <w:rsid w:val="00D11826"/>
    <w:rsid w:val="00D21F2A"/>
    <w:rsid w:val="00D32C3A"/>
    <w:rsid w:val="00D550B4"/>
    <w:rsid w:val="00D70C28"/>
    <w:rsid w:val="00D91012"/>
    <w:rsid w:val="00D97790"/>
    <w:rsid w:val="00DB13A5"/>
    <w:rsid w:val="00DD65A3"/>
    <w:rsid w:val="00DE5E4B"/>
    <w:rsid w:val="00DE7B2C"/>
    <w:rsid w:val="00DF36B3"/>
    <w:rsid w:val="00E11A16"/>
    <w:rsid w:val="00E52EA7"/>
    <w:rsid w:val="00E6429E"/>
    <w:rsid w:val="00E74697"/>
    <w:rsid w:val="00E819E0"/>
    <w:rsid w:val="00E83824"/>
    <w:rsid w:val="00EA19EE"/>
    <w:rsid w:val="00EA2103"/>
    <w:rsid w:val="00EB2E70"/>
    <w:rsid w:val="00ED04D3"/>
    <w:rsid w:val="00ED71F1"/>
    <w:rsid w:val="00EE3EF8"/>
    <w:rsid w:val="00F111A1"/>
    <w:rsid w:val="00F16B8C"/>
    <w:rsid w:val="00F25185"/>
    <w:rsid w:val="00F41B9A"/>
    <w:rsid w:val="00F54E9F"/>
    <w:rsid w:val="00FB6195"/>
    <w:rsid w:val="00FE7553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F8DE5F7-DB39-4FB3-A1BD-A95E8726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E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B3CF8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B3CF8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D32C3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32C3A"/>
    <w:rPr>
      <w:rFonts w:cs="Times New Roman"/>
    </w:rPr>
  </w:style>
  <w:style w:type="paragraph" w:styleId="Rodap">
    <w:name w:val="footer"/>
    <w:basedOn w:val="Normal"/>
    <w:link w:val="RodapChar"/>
    <w:uiPriority w:val="99"/>
    <w:rsid w:val="00D32C3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D32C3A"/>
    <w:rPr>
      <w:rFonts w:cs="Times New Roman"/>
    </w:rPr>
  </w:style>
  <w:style w:type="character" w:styleId="Nmerodepgina">
    <w:name w:val="page number"/>
    <w:basedOn w:val="Fontepargpadro"/>
    <w:uiPriority w:val="99"/>
    <w:rsid w:val="00791A0B"/>
    <w:rPr>
      <w:rFonts w:cs="Times New Roman"/>
    </w:rPr>
  </w:style>
  <w:style w:type="table" w:styleId="Tabelacomgrade">
    <w:name w:val="Table Grid"/>
    <w:basedOn w:val="Tabelanormal"/>
    <w:locked/>
    <w:rsid w:val="00C3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645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5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5DF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5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5DF"/>
    <w:rPr>
      <w:b/>
      <w:bCs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F16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app.voluntariado@tjrj.ju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AC35-EE82-4E4D-864F-1482D1D5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DESCREDENCIAMENTO</vt:lpstr>
    </vt:vector>
  </TitlesOfParts>
  <Company>TJERJ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DESCREDENCIAMENTO</dc:title>
  <dc:creator>Sandra Jurema Barroso Moreira</dc:creator>
  <cp:lastModifiedBy>Patrícia de Souza Ferreira</cp:lastModifiedBy>
  <cp:revision>20</cp:revision>
  <cp:lastPrinted>2019-02-27T21:04:00Z</cp:lastPrinted>
  <dcterms:created xsi:type="dcterms:W3CDTF">2018-08-01T22:02:00Z</dcterms:created>
  <dcterms:modified xsi:type="dcterms:W3CDTF">2019-03-15T15:25:00Z</dcterms:modified>
</cp:coreProperties>
</file>